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3728F7" w:rsidRPr="003728F7" w:rsidP="003728F7" w14:paraId="32FD58EA" w14:textId="1AD0B6B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28F7">
        <w:rPr>
          <w:rFonts w:ascii="Arial" w:hAnsi="Arial" w:cs="Arial"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>a Vossa Excelência</w:t>
      </w:r>
      <w:r w:rsidRPr="003728F7">
        <w:rPr>
          <w:rFonts w:ascii="Arial" w:hAnsi="Arial" w:cs="Arial"/>
          <w:sz w:val="24"/>
          <w:szCs w:val="24"/>
        </w:rPr>
        <w:t xml:space="preserve"> que, por meio do setor competente, providencie a manutenção dos aparelhos de ginástica da academia ao ar livre localizada na Praça do Ipiranga, no Parque Residencial Ipiranga.</w:t>
      </w:r>
    </w:p>
    <w:p w:rsidR="003728F7" w:rsidRPr="003728F7" w:rsidP="003728F7" w14:paraId="518A03A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28F7">
        <w:rPr>
          <w:rFonts w:ascii="Arial" w:hAnsi="Arial" w:cs="Arial"/>
          <w:sz w:val="24"/>
          <w:szCs w:val="24"/>
        </w:rPr>
        <w:t>A referida academia ao ar livre é um espaço essencial para a prática de atividades físicas e promoção da saúde dos moradores, especialmente dos idosos e daqueles que buscam uma vida mais ativa. No entanto, alguns aparelhos encontram-se desgastados e necessitam de reparos para garantir a segurança e o bem-estar dos usuários.</w:t>
      </w:r>
    </w:p>
    <w:p w:rsidR="003728F7" w:rsidP="003728F7" w14:paraId="4D8FB37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28F7">
        <w:rPr>
          <w:rFonts w:ascii="Arial" w:hAnsi="Arial" w:cs="Arial"/>
          <w:sz w:val="24"/>
          <w:szCs w:val="24"/>
        </w:rPr>
        <w:t>Diante disso, solicito que seja realizada uma vistoria técnica no local e, se necessário, a substituição ou conserto dos equipamentos danificados, garantindo que a população possa continuar usufruindo desse espaço público com segurança e qualidade.</w:t>
      </w:r>
    </w:p>
    <w:p w:rsidR="00DD0DE2" w:rsidP="003728F7" w14:paraId="5720C314" w14:textId="53FDE038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51329">
        <w:rPr>
          <w:rFonts w:ascii="Arial" w:hAnsi="Arial" w:cs="Arial"/>
          <w:sz w:val="24"/>
          <w:szCs w:val="24"/>
        </w:rPr>
        <w:t>Diante do exposto, solicito que as providências sejam tomadas com a máxima brevidade, garantindo segurança e melhores condições urbanas para os moradores e transeuntes da região.</w:t>
      </w:r>
    </w:p>
    <w:p w:rsidR="002B0D78" w:rsidP="000954A2" w14:paraId="259ECFD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51329" w:rsidP="000954A2" w14:paraId="5759313F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5E79202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</w:t>
      </w:r>
      <w:r w:rsidR="001021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06732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0279A0" w:rsidP="00BB31B2" w14:paraId="07A8F1E3" w14:textId="39A59D36">
      <w:pPr>
        <w:rPr>
          <w:rFonts w:ascii="Arial" w:hAnsi="Arial" w:cs="Arial"/>
          <w:bCs/>
        </w:rPr>
      </w:pPr>
    </w:p>
    <w:sectPr w:rsidSect="00027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660DA"/>
    <w:rsid w:val="000829AC"/>
    <w:rsid w:val="000954A2"/>
    <w:rsid w:val="00096805"/>
    <w:rsid w:val="000B2AE1"/>
    <w:rsid w:val="000C1979"/>
    <w:rsid w:val="000D2BDC"/>
    <w:rsid w:val="000D72A4"/>
    <w:rsid w:val="000F4E75"/>
    <w:rsid w:val="001021A0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64785"/>
    <w:rsid w:val="002B0D78"/>
    <w:rsid w:val="002B7441"/>
    <w:rsid w:val="002C05A7"/>
    <w:rsid w:val="002D037C"/>
    <w:rsid w:val="002D196D"/>
    <w:rsid w:val="003066BE"/>
    <w:rsid w:val="003376FA"/>
    <w:rsid w:val="00343D74"/>
    <w:rsid w:val="00346C3C"/>
    <w:rsid w:val="00362613"/>
    <w:rsid w:val="003647BE"/>
    <w:rsid w:val="003728F7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51329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A1EFA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A6769"/>
    <w:rsid w:val="007D60C6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8D0209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650C1"/>
    <w:rsid w:val="00B71CCE"/>
    <w:rsid w:val="00BB31B2"/>
    <w:rsid w:val="00BF436F"/>
    <w:rsid w:val="00BF79A0"/>
    <w:rsid w:val="00C00C1E"/>
    <w:rsid w:val="00C36776"/>
    <w:rsid w:val="00C41866"/>
    <w:rsid w:val="00C4310D"/>
    <w:rsid w:val="00C46DEE"/>
    <w:rsid w:val="00C965DA"/>
    <w:rsid w:val="00CB5FD8"/>
    <w:rsid w:val="00CC0F21"/>
    <w:rsid w:val="00CD6B58"/>
    <w:rsid w:val="00CF401E"/>
    <w:rsid w:val="00D0571D"/>
    <w:rsid w:val="00D12D5A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17T13:19:00Z</cp:lastPrinted>
  <dcterms:created xsi:type="dcterms:W3CDTF">2025-03-26T18:26:00Z</dcterms:created>
  <dcterms:modified xsi:type="dcterms:W3CDTF">2025-03-26T18:27:00Z</dcterms:modified>
</cp:coreProperties>
</file>